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77A40" w14:textId="6195EB3F" w:rsidR="00573159" w:rsidRPr="00C64B84" w:rsidRDefault="00573159" w:rsidP="00573159">
      <w:pPr>
        <w:ind w:left="720" w:hangingChars="300" w:hanging="72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別紙４</w:t>
      </w:r>
    </w:p>
    <w:p w14:paraId="5EE9DBF7" w14:textId="77777777" w:rsidR="00573159" w:rsidRPr="00C64B84" w:rsidRDefault="00573159" w:rsidP="00573159">
      <w:pPr>
        <w:jc w:val="center"/>
        <w:rPr>
          <w:sz w:val="32"/>
          <w:szCs w:val="32"/>
        </w:rPr>
      </w:pPr>
      <w:r w:rsidRPr="00C64B84">
        <w:rPr>
          <w:rFonts w:hint="eastAsia"/>
          <w:sz w:val="32"/>
          <w:szCs w:val="32"/>
        </w:rPr>
        <w:t>家きん飼養経営体が了知している旨書面</w:t>
      </w:r>
    </w:p>
    <w:p w14:paraId="4CA87017" w14:textId="77777777" w:rsidR="00573159" w:rsidRPr="00C64B84" w:rsidRDefault="00573159" w:rsidP="00573159">
      <w:pPr>
        <w:jc w:val="center"/>
        <w:rPr>
          <w:szCs w:val="24"/>
        </w:rPr>
      </w:pPr>
      <w:r w:rsidRPr="00C64B84">
        <w:rPr>
          <w:rFonts w:hint="eastAsia"/>
          <w:szCs w:val="24"/>
        </w:rPr>
        <w:t>（非常用電源の適切な取扱いに関するチェックシート）</w:t>
      </w:r>
    </w:p>
    <w:p w14:paraId="74E108A1" w14:textId="77777777" w:rsidR="00573159" w:rsidRPr="00C64B84" w:rsidRDefault="00573159" w:rsidP="00573159">
      <w:pPr>
        <w:jc w:val="center"/>
        <w:rPr>
          <w:szCs w:val="24"/>
        </w:rPr>
      </w:pPr>
    </w:p>
    <w:p w14:paraId="7815065D" w14:textId="77777777" w:rsidR="00573159" w:rsidRPr="00C64B84" w:rsidRDefault="00573159" w:rsidP="00573159">
      <w:pPr>
        <w:jc w:val="center"/>
        <w:rPr>
          <w:sz w:val="32"/>
          <w:szCs w:val="32"/>
        </w:rPr>
      </w:pPr>
    </w:p>
    <w:p w14:paraId="59A223FB" w14:textId="580CB1E5" w:rsidR="00573159" w:rsidRPr="00C64B84" w:rsidRDefault="00573159" w:rsidP="00573159">
      <w:pPr>
        <w:pStyle w:val="afff2"/>
        <w:numPr>
          <w:ilvl w:val="0"/>
          <w:numId w:val="9"/>
        </w:numPr>
        <w:ind w:leftChars="0"/>
        <w:jc w:val="left"/>
        <w:rPr>
          <w:sz w:val="28"/>
          <w:szCs w:val="28"/>
        </w:rPr>
      </w:pPr>
      <w:r w:rsidRPr="00C64B84">
        <w:rPr>
          <w:rFonts w:hint="eastAsia"/>
          <w:sz w:val="28"/>
          <w:szCs w:val="28"/>
        </w:rPr>
        <w:t>畜産経営災害</w:t>
      </w:r>
      <w:r w:rsidR="00B02614">
        <w:rPr>
          <w:rFonts w:hint="eastAsia"/>
          <w:sz w:val="28"/>
          <w:szCs w:val="28"/>
        </w:rPr>
        <w:t>等</w:t>
      </w:r>
      <w:r w:rsidRPr="00C64B84">
        <w:rPr>
          <w:rFonts w:hint="eastAsia"/>
          <w:sz w:val="28"/>
          <w:szCs w:val="28"/>
        </w:rPr>
        <w:t>総合対策緊急支援事業により導入する非常用電源の出力（ｋｗ）について、導入業者やメーカーに確認する等により把握していますか。</w:t>
      </w:r>
    </w:p>
    <w:p w14:paraId="3C4B3A50" w14:textId="77777777" w:rsidR="00573159" w:rsidRPr="00C64B84" w:rsidRDefault="00573159" w:rsidP="00573159">
      <w:pPr>
        <w:jc w:val="left"/>
        <w:rPr>
          <w:sz w:val="28"/>
          <w:szCs w:val="28"/>
        </w:rPr>
      </w:pPr>
    </w:p>
    <w:p w14:paraId="2D08D8A5" w14:textId="77777777" w:rsidR="00573159" w:rsidRPr="00C64B84" w:rsidRDefault="00573159" w:rsidP="00573159">
      <w:pPr>
        <w:pStyle w:val="afff2"/>
        <w:numPr>
          <w:ilvl w:val="1"/>
          <w:numId w:val="9"/>
        </w:numPr>
        <w:ind w:leftChars="0"/>
        <w:jc w:val="left"/>
        <w:rPr>
          <w:sz w:val="28"/>
          <w:szCs w:val="28"/>
        </w:rPr>
      </w:pPr>
      <w:r w:rsidRPr="00C64B84">
        <w:rPr>
          <w:rFonts w:hint="eastAsia"/>
          <w:sz w:val="28"/>
          <w:szCs w:val="28"/>
        </w:rPr>
        <w:t xml:space="preserve">　把握している（出力１０ｋｗ未満）</w:t>
      </w:r>
    </w:p>
    <w:p w14:paraId="476BF3A7" w14:textId="77777777" w:rsidR="00573159" w:rsidRPr="00C64B84" w:rsidRDefault="00573159" w:rsidP="00573159">
      <w:pPr>
        <w:jc w:val="left"/>
        <w:rPr>
          <w:sz w:val="28"/>
          <w:szCs w:val="28"/>
        </w:rPr>
      </w:pPr>
    </w:p>
    <w:p w14:paraId="136F32F9" w14:textId="77777777" w:rsidR="00573159" w:rsidRPr="00C64B84" w:rsidRDefault="00573159" w:rsidP="00573159">
      <w:pPr>
        <w:pStyle w:val="afff2"/>
        <w:numPr>
          <w:ilvl w:val="1"/>
          <w:numId w:val="9"/>
        </w:numPr>
        <w:ind w:leftChars="0"/>
        <w:jc w:val="left"/>
        <w:rPr>
          <w:sz w:val="28"/>
          <w:szCs w:val="28"/>
        </w:rPr>
      </w:pPr>
      <w:r w:rsidRPr="00C64B84">
        <w:rPr>
          <w:rFonts w:hint="eastAsia"/>
          <w:sz w:val="28"/>
          <w:szCs w:val="28"/>
        </w:rPr>
        <w:t xml:space="preserve">　把握している（出力１０ｋｗ以上）</w:t>
      </w:r>
    </w:p>
    <w:p w14:paraId="2C03441D" w14:textId="77777777" w:rsidR="00573159" w:rsidRPr="00C64B84" w:rsidRDefault="00573159" w:rsidP="00573159">
      <w:pPr>
        <w:pStyle w:val="afff2"/>
        <w:ind w:leftChars="0" w:left="780"/>
        <w:jc w:val="left"/>
        <w:rPr>
          <w:sz w:val="28"/>
          <w:szCs w:val="28"/>
        </w:rPr>
      </w:pPr>
    </w:p>
    <w:p w14:paraId="1458D538" w14:textId="77777777" w:rsidR="00573159" w:rsidRPr="00C64B84" w:rsidRDefault="00573159" w:rsidP="00573159">
      <w:pPr>
        <w:pStyle w:val="afff2"/>
        <w:ind w:leftChars="0" w:left="780"/>
        <w:jc w:val="left"/>
        <w:rPr>
          <w:sz w:val="28"/>
          <w:szCs w:val="28"/>
        </w:rPr>
      </w:pPr>
    </w:p>
    <w:p w14:paraId="2EF8802A" w14:textId="77777777" w:rsidR="00573159" w:rsidRPr="00C64B84" w:rsidRDefault="00573159" w:rsidP="00573159">
      <w:pPr>
        <w:pStyle w:val="afff2"/>
        <w:numPr>
          <w:ilvl w:val="0"/>
          <w:numId w:val="9"/>
        </w:numPr>
        <w:ind w:leftChars="0"/>
        <w:jc w:val="left"/>
        <w:rPr>
          <w:sz w:val="28"/>
          <w:szCs w:val="28"/>
        </w:rPr>
      </w:pPr>
      <w:r w:rsidRPr="00C64B84">
        <w:rPr>
          <w:rFonts w:hint="eastAsia"/>
          <w:sz w:val="28"/>
          <w:szCs w:val="28"/>
        </w:rPr>
        <w:t>出力１０ｋｗ以上の非常用電源装置の管理に関する電気事業法に基づく</w:t>
      </w:r>
      <w:r w:rsidRPr="00C64B84">
        <w:rPr>
          <w:rFonts w:hint="eastAsia"/>
          <w:b/>
          <w:sz w:val="28"/>
          <w:szCs w:val="28"/>
          <w:u w:val="single"/>
        </w:rPr>
        <w:t>保安規程の制定・届出及び電気主任技術者の選任・届出</w:t>
      </w:r>
      <w:r w:rsidRPr="00C64B84">
        <w:rPr>
          <w:rFonts w:hint="eastAsia"/>
          <w:sz w:val="28"/>
          <w:szCs w:val="28"/>
        </w:rPr>
        <w:t>等の義務（※）について、理解していますか。</w:t>
      </w:r>
    </w:p>
    <w:p w14:paraId="0E59954A" w14:textId="77777777" w:rsidR="00573159" w:rsidRPr="00C64B84" w:rsidRDefault="00573159" w:rsidP="00573159">
      <w:pPr>
        <w:pStyle w:val="afff2"/>
        <w:ind w:leftChars="0" w:left="720"/>
        <w:jc w:val="left"/>
        <w:rPr>
          <w:sz w:val="28"/>
          <w:szCs w:val="28"/>
        </w:rPr>
      </w:pPr>
    </w:p>
    <w:p w14:paraId="1DC0FD0B" w14:textId="77777777" w:rsidR="00573159" w:rsidRPr="00C64B84" w:rsidRDefault="00573159" w:rsidP="00573159">
      <w:pPr>
        <w:pStyle w:val="afff2"/>
        <w:ind w:leftChars="0" w:left="720"/>
        <w:jc w:val="left"/>
        <w:rPr>
          <w:sz w:val="28"/>
          <w:szCs w:val="28"/>
        </w:rPr>
      </w:pPr>
      <w:r w:rsidRPr="00C64B84">
        <w:rPr>
          <w:rFonts w:hint="eastAsia"/>
          <w:sz w:val="28"/>
          <w:szCs w:val="28"/>
        </w:rPr>
        <w:t>※別添資料を参照</w:t>
      </w:r>
    </w:p>
    <w:p w14:paraId="0FB85B93" w14:textId="77777777" w:rsidR="00573159" w:rsidRPr="00C64B84" w:rsidRDefault="00573159" w:rsidP="00573159">
      <w:pPr>
        <w:pStyle w:val="afff2"/>
        <w:ind w:leftChars="0" w:left="720"/>
        <w:jc w:val="left"/>
        <w:rPr>
          <w:sz w:val="28"/>
          <w:szCs w:val="28"/>
        </w:rPr>
      </w:pPr>
    </w:p>
    <w:p w14:paraId="2E9DE24E" w14:textId="77777777" w:rsidR="00573159" w:rsidRPr="00C64B84" w:rsidRDefault="00573159" w:rsidP="00573159">
      <w:pPr>
        <w:jc w:val="left"/>
        <w:rPr>
          <w:sz w:val="28"/>
          <w:szCs w:val="28"/>
        </w:rPr>
      </w:pPr>
      <w:r w:rsidRPr="00C64B84">
        <w:rPr>
          <w:rFonts w:hint="eastAsia"/>
          <w:sz w:val="28"/>
          <w:szCs w:val="28"/>
        </w:rPr>
        <w:t xml:space="preserve">　 □　理解している</w:t>
      </w:r>
    </w:p>
    <w:p w14:paraId="79FFA43F" w14:textId="77777777" w:rsidR="00573159" w:rsidRPr="00C64B84" w:rsidRDefault="00573159" w:rsidP="00573159">
      <w:pPr>
        <w:jc w:val="left"/>
        <w:rPr>
          <w:sz w:val="28"/>
          <w:szCs w:val="28"/>
        </w:rPr>
      </w:pPr>
    </w:p>
    <w:p w14:paraId="5F4D03E3" w14:textId="77777777" w:rsidR="00573159" w:rsidRPr="00C64B84" w:rsidRDefault="00573159" w:rsidP="00573159">
      <w:pPr>
        <w:jc w:val="left"/>
        <w:rPr>
          <w:sz w:val="28"/>
          <w:szCs w:val="28"/>
        </w:rPr>
      </w:pPr>
    </w:p>
    <w:p w14:paraId="289B172C" w14:textId="77777777" w:rsidR="00573159" w:rsidRPr="00C64B84" w:rsidRDefault="00573159" w:rsidP="00573159">
      <w:pPr>
        <w:jc w:val="left"/>
        <w:rPr>
          <w:sz w:val="28"/>
          <w:szCs w:val="28"/>
        </w:rPr>
      </w:pPr>
    </w:p>
    <w:p w14:paraId="60D4C88D" w14:textId="77777777" w:rsidR="00573159" w:rsidRPr="00C64B84" w:rsidRDefault="00573159" w:rsidP="00573159">
      <w:pPr>
        <w:jc w:val="left"/>
        <w:rPr>
          <w:sz w:val="28"/>
          <w:szCs w:val="28"/>
        </w:rPr>
      </w:pPr>
    </w:p>
    <w:p w14:paraId="5E1EB3B2" w14:textId="77777777" w:rsidR="00573159" w:rsidRPr="00C64B84" w:rsidRDefault="00573159" w:rsidP="00573159">
      <w:pPr>
        <w:jc w:val="left"/>
        <w:rPr>
          <w:sz w:val="32"/>
          <w:szCs w:val="32"/>
        </w:rPr>
      </w:pPr>
      <w:r w:rsidRPr="00C64B84">
        <w:rPr>
          <w:rFonts w:hint="eastAsia"/>
          <w:sz w:val="28"/>
          <w:szCs w:val="28"/>
        </w:rPr>
        <w:t xml:space="preserve">　　　　　　　　　　　　　　　　　</w:t>
      </w:r>
      <w:r w:rsidRPr="00C64B84">
        <w:rPr>
          <w:rFonts w:hint="eastAsia"/>
          <w:sz w:val="32"/>
          <w:szCs w:val="32"/>
        </w:rPr>
        <w:t>令和　　年　　月　　日</w:t>
      </w:r>
    </w:p>
    <w:p w14:paraId="5AE091C6" w14:textId="77777777" w:rsidR="00573159" w:rsidRPr="00C64B84" w:rsidRDefault="00573159" w:rsidP="00573159">
      <w:pPr>
        <w:jc w:val="left"/>
        <w:rPr>
          <w:sz w:val="32"/>
          <w:szCs w:val="32"/>
        </w:rPr>
      </w:pPr>
    </w:p>
    <w:p w14:paraId="74453829" w14:textId="77777777" w:rsidR="00573159" w:rsidRPr="00C64B84" w:rsidRDefault="00573159" w:rsidP="00573159">
      <w:pPr>
        <w:jc w:val="left"/>
        <w:rPr>
          <w:sz w:val="32"/>
          <w:szCs w:val="32"/>
        </w:rPr>
      </w:pPr>
    </w:p>
    <w:p w14:paraId="1E8877EE" w14:textId="77777777" w:rsidR="00573159" w:rsidRPr="00C64B84" w:rsidRDefault="00573159" w:rsidP="00573159">
      <w:pPr>
        <w:ind w:left="3080" w:hangingChars="1100" w:hanging="3080"/>
        <w:jc w:val="left"/>
        <w:rPr>
          <w:sz w:val="32"/>
          <w:szCs w:val="32"/>
          <w:u w:val="single"/>
        </w:rPr>
      </w:pPr>
      <w:r w:rsidRPr="00C64B84">
        <w:rPr>
          <w:rFonts w:hint="eastAsia"/>
          <w:sz w:val="28"/>
          <w:szCs w:val="28"/>
        </w:rPr>
        <w:t xml:space="preserve">　　　　　　　　　　　</w:t>
      </w:r>
      <w:r w:rsidRPr="00C64B84">
        <w:rPr>
          <w:rFonts w:hint="eastAsia"/>
          <w:sz w:val="32"/>
          <w:szCs w:val="32"/>
          <w:u w:val="single"/>
        </w:rPr>
        <w:t xml:space="preserve">経営体名：　　　　　　　　　　　 </w:t>
      </w:r>
      <w:r w:rsidRPr="00C64B84">
        <w:rPr>
          <w:sz w:val="32"/>
          <w:szCs w:val="32"/>
          <w:u w:val="single"/>
        </w:rPr>
        <w:t xml:space="preserve">  </w:t>
      </w:r>
    </w:p>
    <w:p w14:paraId="746DA2D3" w14:textId="77777777" w:rsidR="00573159" w:rsidRPr="00C64B84" w:rsidRDefault="00573159" w:rsidP="00573159">
      <w:pPr>
        <w:ind w:left="3520" w:hangingChars="1100" w:hanging="3520"/>
        <w:jc w:val="left"/>
        <w:rPr>
          <w:sz w:val="32"/>
          <w:szCs w:val="32"/>
        </w:rPr>
      </w:pPr>
      <w:r w:rsidRPr="00C64B84">
        <w:rPr>
          <w:rFonts w:hint="eastAsia"/>
          <w:sz w:val="32"/>
          <w:szCs w:val="32"/>
        </w:rPr>
        <w:t xml:space="preserve">　</w:t>
      </w:r>
    </w:p>
    <w:p w14:paraId="2D0C6FCA" w14:textId="77777777" w:rsidR="00573159" w:rsidRPr="00C64B84" w:rsidRDefault="00573159" w:rsidP="00573159">
      <w:pPr>
        <w:ind w:left="3520" w:hangingChars="1100" w:hanging="3520"/>
        <w:jc w:val="left"/>
        <w:rPr>
          <w:sz w:val="32"/>
          <w:szCs w:val="32"/>
          <w:u w:val="single"/>
        </w:rPr>
      </w:pPr>
      <w:r w:rsidRPr="00C64B84">
        <w:rPr>
          <w:rFonts w:hint="eastAsia"/>
          <w:sz w:val="32"/>
          <w:szCs w:val="32"/>
        </w:rPr>
        <w:t xml:space="preserve">　　　　　　　　　 </w:t>
      </w:r>
      <w:r w:rsidRPr="00C64B84">
        <w:rPr>
          <w:rFonts w:hint="eastAsia"/>
          <w:sz w:val="32"/>
          <w:szCs w:val="32"/>
          <w:u w:val="single"/>
        </w:rPr>
        <w:t xml:space="preserve">署　　名：　　　　　　　　　　　　 </w:t>
      </w:r>
      <w:bookmarkStart w:id="0" w:name="_GoBack"/>
      <w:bookmarkEnd w:id="0"/>
    </w:p>
    <w:sectPr w:rsidR="00573159" w:rsidRPr="00C64B84" w:rsidSect="00610253">
      <w:pgSz w:w="11906" w:h="16838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73A8" w14:textId="77777777" w:rsidR="00CE4B28" w:rsidRDefault="00CE4B28" w:rsidP="00E95AE1">
      <w:r>
        <w:separator/>
      </w:r>
    </w:p>
  </w:endnote>
  <w:endnote w:type="continuationSeparator" w:id="0">
    <w:p w14:paraId="21F18E94" w14:textId="77777777" w:rsidR="00CE4B28" w:rsidRDefault="00CE4B28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5C9B" w14:textId="77777777" w:rsidR="00CE4B28" w:rsidRDefault="00CE4B28" w:rsidP="00E95AE1">
      <w:r>
        <w:separator/>
      </w:r>
    </w:p>
  </w:footnote>
  <w:footnote w:type="continuationSeparator" w:id="0">
    <w:p w14:paraId="4A9A949B" w14:textId="77777777" w:rsidR="00CE4B28" w:rsidRDefault="00CE4B28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846"/>
    <w:multiLevelType w:val="hybridMultilevel"/>
    <w:tmpl w:val="5D04B7D2"/>
    <w:lvl w:ilvl="0" w:tplc="F4AAA7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16EE9F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621D0"/>
    <w:multiLevelType w:val="hybridMultilevel"/>
    <w:tmpl w:val="A530C79E"/>
    <w:lvl w:ilvl="0" w:tplc="05002D56">
      <w:start w:val="1"/>
      <w:numFmt w:val="aiueoFullWidth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3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0088D"/>
    <w:rsid w:val="00005DC3"/>
    <w:rsid w:val="00010A2E"/>
    <w:rsid w:val="00011B04"/>
    <w:rsid w:val="0001578A"/>
    <w:rsid w:val="00022F07"/>
    <w:rsid w:val="00023B7F"/>
    <w:rsid w:val="000249F4"/>
    <w:rsid w:val="00025EB2"/>
    <w:rsid w:val="00030A7C"/>
    <w:rsid w:val="000327FD"/>
    <w:rsid w:val="00035A42"/>
    <w:rsid w:val="00037003"/>
    <w:rsid w:val="000424F7"/>
    <w:rsid w:val="00042615"/>
    <w:rsid w:val="000471B0"/>
    <w:rsid w:val="00050E7E"/>
    <w:rsid w:val="00062D01"/>
    <w:rsid w:val="00063FB2"/>
    <w:rsid w:val="000643CD"/>
    <w:rsid w:val="0006510A"/>
    <w:rsid w:val="000731EA"/>
    <w:rsid w:val="00076210"/>
    <w:rsid w:val="00082D68"/>
    <w:rsid w:val="00083B91"/>
    <w:rsid w:val="000903F7"/>
    <w:rsid w:val="000942A5"/>
    <w:rsid w:val="000958B6"/>
    <w:rsid w:val="000A02C5"/>
    <w:rsid w:val="000B3462"/>
    <w:rsid w:val="000B511B"/>
    <w:rsid w:val="000B5319"/>
    <w:rsid w:val="000C46EE"/>
    <w:rsid w:val="000D08FC"/>
    <w:rsid w:val="000D3330"/>
    <w:rsid w:val="000D38A6"/>
    <w:rsid w:val="000D58CE"/>
    <w:rsid w:val="000F263F"/>
    <w:rsid w:val="000F67D1"/>
    <w:rsid w:val="001017B7"/>
    <w:rsid w:val="001017F7"/>
    <w:rsid w:val="00106A37"/>
    <w:rsid w:val="0011199B"/>
    <w:rsid w:val="00112C48"/>
    <w:rsid w:val="00112F7B"/>
    <w:rsid w:val="00114E8C"/>
    <w:rsid w:val="00120DE2"/>
    <w:rsid w:val="00140275"/>
    <w:rsid w:val="00140681"/>
    <w:rsid w:val="001504BC"/>
    <w:rsid w:val="001549B5"/>
    <w:rsid w:val="00155B3E"/>
    <w:rsid w:val="00156565"/>
    <w:rsid w:val="001605BD"/>
    <w:rsid w:val="00160B7C"/>
    <w:rsid w:val="001674EA"/>
    <w:rsid w:val="00175319"/>
    <w:rsid w:val="001832B2"/>
    <w:rsid w:val="00183F5B"/>
    <w:rsid w:val="00185107"/>
    <w:rsid w:val="00187826"/>
    <w:rsid w:val="001939B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2478"/>
    <w:rsid w:val="001B2865"/>
    <w:rsid w:val="001B5125"/>
    <w:rsid w:val="001B6399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2AC8"/>
    <w:rsid w:val="00203A1C"/>
    <w:rsid w:val="0020560F"/>
    <w:rsid w:val="00211C98"/>
    <w:rsid w:val="002172AB"/>
    <w:rsid w:val="00217811"/>
    <w:rsid w:val="0022224F"/>
    <w:rsid w:val="00222411"/>
    <w:rsid w:val="002253C5"/>
    <w:rsid w:val="00227E50"/>
    <w:rsid w:val="00236810"/>
    <w:rsid w:val="00243276"/>
    <w:rsid w:val="00243857"/>
    <w:rsid w:val="00244A2D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B2DD4"/>
    <w:rsid w:val="002C0054"/>
    <w:rsid w:val="002C0566"/>
    <w:rsid w:val="002C0D81"/>
    <w:rsid w:val="002C10BD"/>
    <w:rsid w:val="002C1A4A"/>
    <w:rsid w:val="002C4CB4"/>
    <w:rsid w:val="002C7A19"/>
    <w:rsid w:val="002F1478"/>
    <w:rsid w:val="002F165B"/>
    <w:rsid w:val="002F3B8E"/>
    <w:rsid w:val="002F5523"/>
    <w:rsid w:val="003015F3"/>
    <w:rsid w:val="00301D19"/>
    <w:rsid w:val="0032062B"/>
    <w:rsid w:val="00327B19"/>
    <w:rsid w:val="0034069A"/>
    <w:rsid w:val="00341587"/>
    <w:rsid w:val="003477FA"/>
    <w:rsid w:val="0035292D"/>
    <w:rsid w:val="00352C12"/>
    <w:rsid w:val="00357133"/>
    <w:rsid w:val="00360995"/>
    <w:rsid w:val="00365256"/>
    <w:rsid w:val="00367887"/>
    <w:rsid w:val="00376535"/>
    <w:rsid w:val="00382170"/>
    <w:rsid w:val="003863E6"/>
    <w:rsid w:val="00387B0B"/>
    <w:rsid w:val="0039091B"/>
    <w:rsid w:val="003920B5"/>
    <w:rsid w:val="003A0375"/>
    <w:rsid w:val="003A7400"/>
    <w:rsid w:val="003B1803"/>
    <w:rsid w:val="003B34A9"/>
    <w:rsid w:val="003B5449"/>
    <w:rsid w:val="003B77F5"/>
    <w:rsid w:val="003C05AE"/>
    <w:rsid w:val="003C124D"/>
    <w:rsid w:val="003C6626"/>
    <w:rsid w:val="003C738E"/>
    <w:rsid w:val="003D71C7"/>
    <w:rsid w:val="003E159F"/>
    <w:rsid w:val="003E515E"/>
    <w:rsid w:val="003E7D89"/>
    <w:rsid w:val="003F31FA"/>
    <w:rsid w:val="004106A9"/>
    <w:rsid w:val="0041262E"/>
    <w:rsid w:val="00415374"/>
    <w:rsid w:val="00420450"/>
    <w:rsid w:val="00421CBA"/>
    <w:rsid w:val="004262B3"/>
    <w:rsid w:val="00427C43"/>
    <w:rsid w:val="00430164"/>
    <w:rsid w:val="004372B6"/>
    <w:rsid w:val="004405AD"/>
    <w:rsid w:val="004453EF"/>
    <w:rsid w:val="00446C3E"/>
    <w:rsid w:val="004611FB"/>
    <w:rsid w:val="0046638D"/>
    <w:rsid w:val="004676BE"/>
    <w:rsid w:val="00471DEC"/>
    <w:rsid w:val="0047245C"/>
    <w:rsid w:val="00473A48"/>
    <w:rsid w:val="00473BEA"/>
    <w:rsid w:val="00482AFC"/>
    <w:rsid w:val="004866E3"/>
    <w:rsid w:val="00486CEE"/>
    <w:rsid w:val="004910B4"/>
    <w:rsid w:val="004930FA"/>
    <w:rsid w:val="0049376F"/>
    <w:rsid w:val="004955DC"/>
    <w:rsid w:val="00495940"/>
    <w:rsid w:val="00496313"/>
    <w:rsid w:val="0049686D"/>
    <w:rsid w:val="004A3B23"/>
    <w:rsid w:val="004B374B"/>
    <w:rsid w:val="004B42DE"/>
    <w:rsid w:val="004B71A1"/>
    <w:rsid w:val="004C1242"/>
    <w:rsid w:val="004C16F9"/>
    <w:rsid w:val="004C216D"/>
    <w:rsid w:val="004C342B"/>
    <w:rsid w:val="004C5761"/>
    <w:rsid w:val="004D0954"/>
    <w:rsid w:val="004D168E"/>
    <w:rsid w:val="004D4EF9"/>
    <w:rsid w:val="004D6616"/>
    <w:rsid w:val="004D6FE3"/>
    <w:rsid w:val="004E3135"/>
    <w:rsid w:val="004E3A6B"/>
    <w:rsid w:val="005010F4"/>
    <w:rsid w:val="00503496"/>
    <w:rsid w:val="0050582E"/>
    <w:rsid w:val="00513491"/>
    <w:rsid w:val="0051498E"/>
    <w:rsid w:val="00514C34"/>
    <w:rsid w:val="00515060"/>
    <w:rsid w:val="00517FC5"/>
    <w:rsid w:val="00521113"/>
    <w:rsid w:val="0052319E"/>
    <w:rsid w:val="00524371"/>
    <w:rsid w:val="0053431D"/>
    <w:rsid w:val="00537211"/>
    <w:rsid w:val="00537B01"/>
    <w:rsid w:val="005429B2"/>
    <w:rsid w:val="005454EF"/>
    <w:rsid w:val="00545E90"/>
    <w:rsid w:val="00554AFB"/>
    <w:rsid w:val="0055514B"/>
    <w:rsid w:val="0056725C"/>
    <w:rsid w:val="00571B40"/>
    <w:rsid w:val="00573159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9707C"/>
    <w:rsid w:val="005A040A"/>
    <w:rsid w:val="005A2294"/>
    <w:rsid w:val="005B3A68"/>
    <w:rsid w:val="005B5C55"/>
    <w:rsid w:val="005C52D9"/>
    <w:rsid w:val="005C6B2C"/>
    <w:rsid w:val="005D449A"/>
    <w:rsid w:val="005F0913"/>
    <w:rsid w:val="005F0AC3"/>
    <w:rsid w:val="005F2731"/>
    <w:rsid w:val="005F2BE6"/>
    <w:rsid w:val="005F3C94"/>
    <w:rsid w:val="005F6237"/>
    <w:rsid w:val="0060380C"/>
    <w:rsid w:val="00604813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36EBA"/>
    <w:rsid w:val="006445A8"/>
    <w:rsid w:val="00653720"/>
    <w:rsid w:val="00667C85"/>
    <w:rsid w:val="00673EFB"/>
    <w:rsid w:val="0067685C"/>
    <w:rsid w:val="00686165"/>
    <w:rsid w:val="006877A8"/>
    <w:rsid w:val="00691CB7"/>
    <w:rsid w:val="00694230"/>
    <w:rsid w:val="00694B2E"/>
    <w:rsid w:val="0069625F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164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2750E"/>
    <w:rsid w:val="00730F25"/>
    <w:rsid w:val="007333E3"/>
    <w:rsid w:val="0073792F"/>
    <w:rsid w:val="00744211"/>
    <w:rsid w:val="00750A47"/>
    <w:rsid w:val="00754514"/>
    <w:rsid w:val="00755249"/>
    <w:rsid w:val="0076080A"/>
    <w:rsid w:val="007733F5"/>
    <w:rsid w:val="007749B2"/>
    <w:rsid w:val="007767F3"/>
    <w:rsid w:val="00781284"/>
    <w:rsid w:val="00782313"/>
    <w:rsid w:val="00784DB7"/>
    <w:rsid w:val="00785F1B"/>
    <w:rsid w:val="0079028B"/>
    <w:rsid w:val="00793AEB"/>
    <w:rsid w:val="007A2922"/>
    <w:rsid w:val="007A384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0676"/>
    <w:rsid w:val="00801013"/>
    <w:rsid w:val="00803F4C"/>
    <w:rsid w:val="00806D01"/>
    <w:rsid w:val="00813853"/>
    <w:rsid w:val="00813E39"/>
    <w:rsid w:val="008141C8"/>
    <w:rsid w:val="00815F08"/>
    <w:rsid w:val="008209E2"/>
    <w:rsid w:val="00825208"/>
    <w:rsid w:val="00831019"/>
    <w:rsid w:val="008335D2"/>
    <w:rsid w:val="0083369E"/>
    <w:rsid w:val="008337B0"/>
    <w:rsid w:val="00834D17"/>
    <w:rsid w:val="008405D5"/>
    <w:rsid w:val="00841C9C"/>
    <w:rsid w:val="00845BEC"/>
    <w:rsid w:val="00846C7B"/>
    <w:rsid w:val="00846FC6"/>
    <w:rsid w:val="00847B2E"/>
    <w:rsid w:val="00851790"/>
    <w:rsid w:val="00862A81"/>
    <w:rsid w:val="00864F79"/>
    <w:rsid w:val="00871F36"/>
    <w:rsid w:val="00872938"/>
    <w:rsid w:val="00874263"/>
    <w:rsid w:val="008762C3"/>
    <w:rsid w:val="008857B0"/>
    <w:rsid w:val="00886039"/>
    <w:rsid w:val="0088707C"/>
    <w:rsid w:val="008906A5"/>
    <w:rsid w:val="0089475A"/>
    <w:rsid w:val="00895908"/>
    <w:rsid w:val="00896654"/>
    <w:rsid w:val="0089779A"/>
    <w:rsid w:val="008A69C5"/>
    <w:rsid w:val="008A6B01"/>
    <w:rsid w:val="008A6E39"/>
    <w:rsid w:val="008B1751"/>
    <w:rsid w:val="008B29CD"/>
    <w:rsid w:val="008B3592"/>
    <w:rsid w:val="008B3FAD"/>
    <w:rsid w:val="008B5534"/>
    <w:rsid w:val="008B7D80"/>
    <w:rsid w:val="008C25B6"/>
    <w:rsid w:val="008C535F"/>
    <w:rsid w:val="008C61EF"/>
    <w:rsid w:val="008D1068"/>
    <w:rsid w:val="008D438B"/>
    <w:rsid w:val="008D5ACB"/>
    <w:rsid w:val="008D63C0"/>
    <w:rsid w:val="008E1680"/>
    <w:rsid w:val="008E3418"/>
    <w:rsid w:val="00902DCA"/>
    <w:rsid w:val="009103C8"/>
    <w:rsid w:val="009154B2"/>
    <w:rsid w:val="00916F98"/>
    <w:rsid w:val="00921E38"/>
    <w:rsid w:val="00926E52"/>
    <w:rsid w:val="009377E7"/>
    <w:rsid w:val="0094190F"/>
    <w:rsid w:val="009503DF"/>
    <w:rsid w:val="00950D33"/>
    <w:rsid w:val="00951DE5"/>
    <w:rsid w:val="00961D74"/>
    <w:rsid w:val="009661B5"/>
    <w:rsid w:val="00971117"/>
    <w:rsid w:val="009758C0"/>
    <w:rsid w:val="009800DB"/>
    <w:rsid w:val="00980150"/>
    <w:rsid w:val="00982BAB"/>
    <w:rsid w:val="00985729"/>
    <w:rsid w:val="00986017"/>
    <w:rsid w:val="009904C8"/>
    <w:rsid w:val="0099299A"/>
    <w:rsid w:val="00994FDD"/>
    <w:rsid w:val="009B04AC"/>
    <w:rsid w:val="009B0981"/>
    <w:rsid w:val="009B20EB"/>
    <w:rsid w:val="009B5B45"/>
    <w:rsid w:val="009C0374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06EED"/>
    <w:rsid w:val="00A1238B"/>
    <w:rsid w:val="00A123F5"/>
    <w:rsid w:val="00A147BF"/>
    <w:rsid w:val="00A14ED7"/>
    <w:rsid w:val="00A225C3"/>
    <w:rsid w:val="00A23C8D"/>
    <w:rsid w:val="00A240F6"/>
    <w:rsid w:val="00A25A54"/>
    <w:rsid w:val="00A27C10"/>
    <w:rsid w:val="00A33F95"/>
    <w:rsid w:val="00A37A69"/>
    <w:rsid w:val="00A37D9E"/>
    <w:rsid w:val="00A4070E"/>
    <w:rsid w:val="00A45D11"/>
    <w:rsid w:val="00A479C2"/>
    <w:rsid w:val="00A502F5"/>
    <w:rsid w:val="00A50560"/>
    <w:rsid w:val="00A6113B"/>
    <w:rsid w:val="00A64453"/>
    <w:rsid w:val="00A75269"/>
    <w:rsid w:val="00A75991"/>
    <w:rsid w:val="00A7789C"/>
    <w:rsid w:val="00A81DC6"/>
    <w:rsid w:val="00AA0D4F"/>
    <w:rsid w:val="00AA303A"/>
    <w:rsid w:val="00AA4510"/>
    <w:rsid w:val="00AA4AF0"/>
    <w:rsid w:val="00AA60CD"/>
    <w:rsid w:val="00AA7697"/>
    <w:rsid w:val="00AB2478"/>
    <w:rsid w:val="00AB5FA2"/>
    <w:rsid w:val="00AB6B95"/>
    <w:rsid w:val="00AC028E"/>
    <w:rsid w:val="00AC188E"/>
    <w:rsid w:val="00AD64D1"/>
    <w:rsid w:val="00AD7E0A"/>
    <w:rsid w:val="00AE68ED"/>
    <w:rsid w:val="00B02614"/>
    <w:rsid w:val="00B04B2E"/>
    <w:rsid w:val="00B05499"/>
    <w:rsid w:val="00B05DA4"/>
    <w:rsid w:val="00B10606"/>
    <w:rsid w:val="00B133DE"/>
    <w:rsid w:val="00B15859"/>
    <w:rsid w:val="00B16F51"/>
    <w:rsid w:val="00B20AEA"/>
    <w:rsid w:val="00B22075"/>
    <w:rsid w:val="00B34A8C"/>
    <w:rsid w:val="00B35585"/>
    <w:rsid w:val="00B401FD"/>
    <w:rsid w:val="00B41823"/>
    <w:rsid w:val="00B4359E"/>
    <w:rsid w:val="00B53089"/>
    <w:rsid w:val="00B54728"/>
    <w:rsid w:val="00B56994"/>
    <w:rsid w:val="00B57A19"/>
    <w:rsid w:val="00B60F5D"/>
    <w:rsid w:val="00B634F3"/>
    <w:rsid w:val="00B663AD"/>
    <w:rsid w:val="00B66E59"/>
    <w:rsid w:val="00B67C99"/>
    <w:rsid w:val="00B7038B"/>
    <w:rsid w:val="00B779F4"/>
    <w:rsid w:val="00B77A36"/>
    <w:rsid w:val="00B77ABA"/>
    <w:rsid w:val="00B844A0"/>
    <w:rsid w:val="00B919B7"/>
    <w:rsid w:val="00B93215"/>
    <w:rsid w:val="00B93346"/>
    <w:rsid w:val="00BA75EF"/>
    <w:rsid w:val="00BB00C8"/>
    <w:rsid w:val="00BB0D98"/>
    <w:rsid w:val="00BC185B"/>
    <w:rsid w:val="00BC2130"/>
    <w:rsid w:val="00BC3207"/>
    <w:rsid w:val="00BD010D"/>
    <w:rsid w:val="00BD03C7"/>
    <w:rsid w:val="00BD0CAF"/>
    <w:rsid w:val="00BD164E"/>
    <w:rsid w:val="00BD5FFF"/>
    <w:rsid w:val="00BE1571"/>
    <w:rsid w:val="00BE2F75"/>
    <w:rsid w:val="00BE5E7C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63419"/>
    <w:rsid w:val="00C64B84"/>
    <w:rsid w:val="00C71F87"/>
    <w:rsid w:val="00C7359D"/>
    <w:rsid w:val="00C7412B"/>
    <w:rsid w:val="00C74130"/>
    <w:rsid w:val="00C746DF"/>
    <w:rsid w:val="00C76C5C"/>
    <w:rsid w:val="00C9718F"/>
    <w:rsid w:val="00C97C97"/>
    <w:rsid w:val="00CA0850"/>
    <w:rsid w:val="00CA3BC6"/>
    <w:rsid w:val="00CA4032"/>
    <w:rsid w:val="00CA7A15"/>
    <w:rsid w:val="00CB0F40"/>
    <w:rsid w:val="00CB3EDC"/>
    <w:rsid w:val="00CC2B2C"/>
    <w:rsid w:val="00CC5157"/>
    <w:rsid w:val="00CD014C"/>
    <w:rsid w:val="00CD645C"/>
    <w:rsid w:val="00CE0462"/>
    <w:rsid w:val="00CE27E3"/>
    <w:rsid w:val="00CE2FA5"/>
    <w:rsid w:val="00CE4B28"/>
    <w:rsid w:val="00CE4CB6"/>
    <w:rsid w:val="00CE71AF"/>
    <w:rsid w:val="00CF1AA0"/>
    <w:rsid w:val="00CF2EB5"/>
    <w:rsid w:val="00CF3FD8"/>
    <w:rsid w:val="00D025EC"/>
    <w:rsid w:val="00D04439"/>
    <w:rsid w:val="00D06F63"/>
    <w:rsid w:val="00D12330"/>
    <w:rsid w:val="00D147AC"/>
    <w:rsid w:val="00D235DC"/>
    <w:rsid w:val="00D267AB"/>
    <w:rsid w:val="00D2708B"/>
    <w:rsid w:val="00D31D65"/>
    <w:rsid w:val="00D371E7"/>
    <w:rsid w:val="00D40090"/>
    <w:rsid w:val="00D440D1"/>
    <w:rsid w:val="00D45C29"/>
    <w:rsid w:val="00D46A33"/>
    <w:rsid w:val="00D54168"/>
    <w:rsid w:val="00D60AB1"/>
    <w:rsid w:val="00D71F2F"/>
    <w:rsid w:val="00D81201"/>
    <w:rsid w:val="00D82289"/>
    <w:rsid w:val="00D83387"/>
    <w:rsid w:val="00D8611F"/>
    <w:rsid w:val="00D95955"/>
    <w:rsid w:val="00DB15FE"/>
    <w:rsid w:val="00DB43C6"/>
    <w:rsid w:val="00DB4DAD"/>
    <w:rsid w:val="00DB7419"/>
    <w:rsid w:val="00DC10B0"/>
    <w:rsid w:val="00DC2824"/>
    <w:rsid w:val="00DC3586"/>
    <w:rsid w:val="00DC4F6D"/>
    <w:rsid w:val="00DC58E1"/>
    <w:rsid w:val="00DC6060"/>
    <w:rsid w:val="00DD1919"/>
    <w:rsid w:val="00DD1F24"/>
    <w:rsid w:val="00DD350C"/>
    <w:rsid w:val="00DD6D4A"/>
    <w:rsid w:val="00DE3268"/>
    <w:rsid w:val="00DE5A98"/>
    <w:rsid w:val="00DE5F8A"/>
    <w:rsid w:val="00DF10CF"/>
    <w:rsid w:val="00E01E58"/>
    <w:rsid w:val="00E01FCA"/>
    <w:rsid w:val="00E03FEE"/>
    <w:rsid w:val="00E062C6"/>
    <w:rsid w:val="00E104D7"/>
    <w:rsid w:val="00E1774B"/>
    <w:rsid w:val="00E20C7D"/>
    <w:rsid w:val="00E266F7"/>
    <w:rsid w:val="00E32923"/>
    <w:rsid w:val="00E33965"/>
    <w:rsid w:val="00E3488D"/>
    <w:rsid w:val="00E40BA0"/>
    <w:rsid w:val="00E4151F"/>
    <w:rsid w:val="00E425B8"/>
    <w:rsid w:val="00E47108"/>
    <w:rsid w:val="00E531C6"/>
    <w:rsid w:val="00E53957"/>
    <w:rsid w:val="00E61940"/>
    <w:rsid w:val="00E663F3"/>
    <w:rsid w:val="00E671E6"/>
    <w:rsid w:val="00E721D1"/>
    <w:rsid w:val="00E73025"/>
    <w:rsid w:val="00E824BF"/>
    <w:rsid w:val="00E831E9"/>
    <w:rsid w:val="00E841D8"/>
    <w:rsid w:val="00E855F6"/>
    <w:rsid w:val="00E903C2"/>
    <w:rsid w:val="00E95AE1"/>
    <w:rsid w:val="00E962AD"/>
    <w:rsid w:val="00E962D1"/>
    <w:rsid w:val="00EA72C2"/>
    <w:rsid w:val="00EB0509"/>
    <w:rsid w:val="00EB0C9A"/>
    <w:rsid w:val="00EB1C37"/>
    <w:rsid w:val="00EC56DE"/>
    <w:rsid w:val="00EC6439"/>
    <w:rsid w:val="00ED2B4E"/>
    <w:rsid w:val="00ED5CF1"/>
    <w:rsid w:val="00EE08E9"/>
    <w:rsid w:val="00EE0C51"/>
    <w:rsid w:val="00EE4B3C"/>
    <w:rsid w:val="00EF0172"/>
    <w:rsid w:val="00EF074E"/>
    <w:rsid w:val="00EF39E7"/>
    <w:rsid w:val="00EF47B6"/>
    <w:rsid w:val="00EF49BB"/>
    <w:rsid w:val="00EF6E10"/>
    <w:rsid w:val="00F0159B"/>
    <w:rsid w:val="00F03BFA"/>
    <w:rsid w:val="00F047AC"/>
    <w:rsid w:val="00F15468"/>
    <w:rsid w:val="00F17AA0"/>
    <w:rsid w:val="00F27C79"/>
    <w:rsid w:val="00F35CFA"/>
    <w:rsid w:val="00F366D2"/>
    <w:rsid w:val="00F4107D"/>
    <w:rsid w:val="00F54B4A"/>
    <w:rsid w:val="00F61FCF"/>
    <w:rsid w:val="00F63D5F"/>
    <w:rsid w:val="00F66685"/>
    <w:rsid w:val="00F70998"/>
    <w:rsid w:val="00F75554"/>
    <w:rsid w:val="00F762FD"/>
    <w:rsid w:val="00F765E4"/>
    <w:rsid w:val="00F80EFA"/>
    <w:rsid w:val="00F81D78"/>
    <w:rsid w:val="00F8399A"/>
    <w:rsid w:val="00F91172"/>
    <w:rsid w:val="00F916E9"/>
    <w:rsid w:val="00F96D14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DB7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20F7-4629-47A0-B89F-BAF6B064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真 北村</cp:lastModifiedBy>
  <cp:revision>2</cp:revision>
  <cp:lastPrinted>2023-06-14T07:44:00Z</cp:lastPrinted>
  <dcterms:created xsi:type="dcterms:W3CDTF">2023-07-04T06:12:00Z</dcterms:created>
  <dcterms:modified xsi:type="dcterms:W3CDTF">2023-07-04T06:12:00Z</dcterms:modified>
</cp:coreProperties>
</file>